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9D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7B2C9D" w:rsidRPr="00DE5B14" w:rsidRDefault="007B2C9D" w:rsidP="00632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учебного курса </w:t>
      </w:r>
    </w:p>
    <w:p w:rsidR="007B2C9D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7B2C9D" w:rsidRPr="00DE5B14" w:rsidRDefault="007B2C9D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806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решать математические задачи на применение специальных методов решений (применение принципа Дирихле, метода </w:t>
      </w:r>
      <w:proofErr w:type="spellStart"/>
      <w:r w:rsidR="00C07806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вариантов</w:t>
      </w:r>
      <w:proofErr w:type="spellEnd"/>
      <w:r w:rsidR="00C07806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а раскрасок, графов);</w:t>
      </w:r>
    </w:p>
    <w:p w:rsidR="007B2C9D" w:rsidRPr="00DE5B14" w:rsidRDefault="007B2C9D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</w:t>
      </w:r>
      <w:r w:rsidR="00C07806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повышенной трудности</w:t>
      </w:r>
      <w:r w:rsidR="00B56047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806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ифметические, алгебраические и геометрические)</w:t>
      </w:r>
    </w:p>
    <w:p w:rsidR="007B2C9D" w:rsidRPr="00DE5B14" w:rsidRDefault="007B2C9D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рассуждать при решении логических задач, задач на смекалку, задач на эрудицию и интуицию;</w:t>
      </w:r>
    </w:p>
    <w:p w:rsidR="007B2C9D" w:rsidRDefault="007B2C9D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систематизировать данные в виде таблиц при решении задач, при составлении математических кроссвордов, шарад и ребусов.</w:t>
      </w:r>
    </w:p>
    <w:p w:rsidR="006322BB" w:rsidRDefault="006322BB" w:rsidP="006322BB">
      <w:pPr>
        <w:pStyle w:val="a5"/>
        <w:numPr>
          <w:ilvl w:val="0"/>
          <w:numId w:val="6"/>
        </w:numPr>
        <w:spacing w:after="0" w:line="240" w:lineRule="auto"/>
      </w:pPr>
      <w:r w:rsidRPr="003B5957">
        <w:rPr>
          <w:rFonts w:ascii="Times New Roman" w:hAnsi="Times New Roman" w:cs="Times New Roman"/>
          <w:sz w:val="24"/>
          <w:szCs w:val="24"/>
        </w:rPr>
        <w:t>Развивать представление о зарождении геометрии; об истории геометрии; о вкладе ученых в строительстве; сельском хозяйстве; обороне (Фалес, Эратосфен,  Архимед</w:t>
      </w:r>
      <w:proofErr w:type="gramStart"/>
      <w:r w:rsidRPr="003B595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322BB" w:rsidRPr="003B5957" w:rsidRDefault="006322BB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957">
        <w:rPr>
          <w:rFonts w:ascii="Times New Roman" w:hAnsi="Times New Roman" w:cs="Times New Roman"/>
          <w:sz w:val="24"/>
          <w:szCs w:val="24"/>
        </w:rPr>
        <w:t>Развивать  представление о возникновении названий геометрических фигур</w:t>
      </w:r>
    </w:p>
    <w:p w:rsidR="006322BB" w:rsidRPr="003B5957" w:rsidRDefault="006322BB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957">
        <w:rPr>
          <w:rFonts w:ascii="Times New Roman" w:hAnsi="Times New Roman" w:cs="Times New Roman"/>
          <w:sz w:val="24"/>
          <w:szCs w:val="24"/>
        </w:rPr>
        <w:t xml:space="preserve">Развивать  представление об узорах, как объектах геометрии, умение строить </w:t>
      </w:r>
      <w:r>
        <w:rPr>
          <w:rFonts w:ascii="Times New Roman" w:hAnsi="Times New Roman" w:cs="Times New Roman"/>
          <w:sz w:val="24"/>
          <w:szCs w:val="24"/>
        </w:rPr>
        <w:t xml:space="preserve">сложные </w:t>
      </w:r>
      <w:r w:rsidRPr="003B5957">
        <w:rPr>
          <w:rFonts w:ascii="Times New Roman" w:hAnsi="Times New Roman" w:cs="Times New Roman"/>
          <w:sz w:val="24"/>
          <w:szCs w:val="24"/>
        </w:rPr>
        <w:t>геометрические узоры.</w:t>
      </w:r>
    </w:p>
    <w:p w:rsidR="006322BB" w:rsidRPr="003B5957" w:rsidRDefault="006322BB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957">
        <w:rPr>
          <w:rFonts w:ascii="Times New Roman" w:hAnsi="Times New Roman" w:cs="Times New Roman"/>
          <w:sz w:val="24"/>
          <w:szCs w:val="24"/>
        </w:rPr>
        <w:t>Развивать умение решать задачи на правильные многоугольники («укладка паркета»).</w:t>
      </w:r>
    </w:p>
    <w:p w:rsidR="006322BB" w:rsidRPr="003B5957" w:rsidRDefault="006322BB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957">
        <w:rPr>
          <w:rFonts w:ascii="Times New Roman" w:hAnsi="Times New Roman" w:cs="Times New Roman"/>
          <w:sz w:val="24"/>
          <w:szCs w:val="24"/>
        </w:rPr>
        <w:t>Развивать умение строить геометрические фигуры, используя «</w:t>
      </w:r>
      <w:proofErr w:type="spellStart"/>
      <w:r w:rsidRPr="003B5957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3B5957">
        <w:rPr>
          <w:rFonts w:ascii="Times New Roman" w:hAnsi="Times New Roman" w:cs="Times New Roman"/>
          <w:sz w:val="24"/>
          <w:szCs w:val="24"/>
        </w:rPr>
        <w:t>».</w:t>
      </w:r>
    </w:p>
    <w:p w:rsidR="006322BB" w:rsidRPr="006322BB" w:rsidRDefault="006322BB" w:rsidP="006322B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 решать олимпиадные задачи на разрезание фигур.</w:t>
      </w:r>
    </w:p>
    <w:p w:rsidR="007B2C9D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7B2C9D" w:rsidRPr="006322BB" w:rsidRDefault="007B2C9D" w:rsidP="006322BB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</w:t>
      </w:r>
      <w:r w:rsidR="00C07806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е способы решения </w:t>
      </w:r>
      <w:r w:rsidR="00C07806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ных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BD694F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олимпиадных задач;</w:t>
      </w:r>
    </w:p>
    <w:p w:rsidR="00BD694F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: находить общее решение, формулировать, аргументировать и отстаивать свое решение;</w:t>
      </w:r>
    </w:p>
    <w:p w:rsidR="00BD694F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BD694F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.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22BB">
        <w:rPr>
          <w:rFonts w:ascii="Times New Roman" w:hAnsi="Times New Roman" w:cs="Times New Roman"/>
          <w:sz w:val="24"/>
          <w:szCs w:val="24"/>
        </w:rPr>
        <w:t>формирование представлений о значимости геометрии в развитии цивилизации и современного общества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бирать эффективные способы решения  олимпиадных задач;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: находить общее решение, формулировать, аргументировать и отстаивать свое решение;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.</w:t>
      </w:r>
    </w:p>
    <w:p w:rsidR="007B2C9D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56047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</w:t>
      </w:r>
      <w:proofErr w:type="gramStart"/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</w:t>
      </w:r>
    </w:p>
    <w:p w:rsidR="00B56047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56047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выбора</w:t>
      </w:r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047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ей </w:t>
      </w:r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</w:t>
      </w:r>
      <w:r w:rsidR="00B56047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B2C9D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56047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56047"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со сверстниками, детьми старшего и младшего возраста, взрослыми.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322BB">
        <w:rPr>
          <w:rFonts w:ascii="Times New Roman" w:hAnsi="Times New Roman" w:cs="Times New Roman"/>
          <w:sz w:val="24"/>
          <w:szCs w:val="24"/>
        </w:rPr>
        <w:t>формирование развития интереса к геометрическому творчеству и геометрических способностей.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</w:t>
      </w:r>
      <w:proofErr w:type="gramStart"/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</w:t>
      </w:r>
    </w:p>
    <w:p w:rsidR="006322BB" w:rsidRP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 выбора будущей профессий; </w:t>
      </w:r>
      <w:proofErr w:type="gramEnd"/>
    </w:p>
    <w:p w:rsidR="006322BB" w:rsidRDefault="006322BB" w:rsidP="00632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со сверстниками, детьми старшего и младшего возраста, взрослыми.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бразовательного процесса являются:</w:t>
      </w:r>
    </w:p>
    <w:p w:rsidR="006322BB" w:rsidRPr="006322BB" w:rsidRDefault="006322BB" w:rsidP="00D61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занятия; внеурочной деятельности</w:t>
      </w:r>
    </w:p>
    <w:p w:rsidR="006322BB" w:rsidRPr="006322BB" w:rsidRDefault="006322BB" w:rsidP="00D61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;</w:t>
      </w:r>
    </w:p>
    <w:p w:rsidR="006322BB" w:rsidRPr="006322BB" w:rsidRDefault="006322BB" w:rsidP="00D61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, конкурсы, выставки;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редусматриваются следующие формы организации учебной деятельности: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у дается самостоятельное задание с учетом его возможностей);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 (работа в коллективе при объяснении нового материала или отработке определенной темы);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ение на </w:t>
      </w:r>
      <w:proofErr w:type="spellStart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группы</w:t>
      </w:r>
      <w:proofErr w:type="spellEnd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определенной работы);</w:t>
      </w:r>
    </w:p>
    <w:p w:rsidR="006322BB" w:rsidRPr="006322BB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</w:t>
      </w:r>
      <w:proofErr w:type="gramEnd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работы для подготовки к олимпиадам, конкурсам).</w:t>
      </w:r>
    </w:p>
    <w:p w:rsidR="006322BB" w:rsidRPr="00D61552" w:rsidRDefault="006322BB" w:rsidP="00D6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деятельности учащихся:</w:t>
      </w:r>
      <w:proofErr w:type="gramStart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нимательных задач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формление математических газет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частие в математической олимпиаде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знакомство с научно-популярной литературой, связанной с математикой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оектная деятельность 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амостоятельная работа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бота в парах, в группах;</w:t>
      </w:r>
      <w:r w:rsidRPr="0063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творческие работы.</w:t>
      </w:r>
    </w:p>
    <w:p w:rsidR="007B2C9D" w:rsidRPr="00DE5B14" w:rsidRDefault="007B2C9D" w:rsidP="00632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7B2C9D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</w:t>
      </w: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ения.</w:t>
      </w:r>
    </w:p>
    <w:p w:rsidR="006B6AF9" w:rsidRPr="00DE5B14" w:rsidRDefault="006B6AF9" w:rsidP="006322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е ребусы. Инварианты. Инварианты и их применение при решении задач. Принцип Дирихле и его применение. Арифметические задачи. </w:t>
      </w:r>
    </w:p>
    <w:p w:rsidR="006B6AF9" w:rsidRPr="00DE5B14" w:rsidRDefault="006B6AF9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6B6AF9" w:rsidRPr="00DE5B14" w:rsidRDefault="006B6AF9" w:rsidP="00632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proofErr w:type="gramEnd"/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мые с конца. </w:t>
      </w:r>
      <w:r w:rsidR="00F71825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вклады и кредиты.</w:t>
      </w:r>
      <w:r w:rsidR="00A94378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ереливания. Текстовые задачи на выигрышные стратегии. Решение логических задач. Текстовые задачи на движение. Задачи на взвешивание.</w:t>
      </w:r>
    </w:p>
    <w:p w:rsidR="006B6AF9" w:rsidRPr="00DE5B14" w:rsidRDefault="007B2C9D" w:rsidP="0063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</w:t>
      </w: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венства.</w:t>
      </w:r>
    </w:p>
    <w:p w:rsidR="007B2C9D" w:rsidRPr="00DE5B14" w:rsidRDefault="006B6AF9" w:rsidP="00632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инейных уравнений с двумя переменными. Решение нелинейных уравнений с несколькими переменными.</w:t>
      </w:r>
      <w:r w:rsidR="007B2C9D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B2C9D" w:rsidRPr="00DE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метрия.</w:t>
      </w:r>
    </w:p>
    <w:p w:rsidR="007B2C9D" w:rsidRDefault="006B6AF9" w:rsidP="00632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задачи на разрезание. Геометрические задачи.</w:t>
      </w:r>
      <w:r w:rsidR="007B2C9D"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олимпиадных задач.</w:t>
      </w:r>
    </w:p>
    <w:p w:rsidR="00DE5B14" w:rsidRDefault="00DE5B14" w:rsidP="00632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лимпиадны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2BB" w:rsidRPr="003B5957" w:rsidRDefault="006322BB" w:rsidP="00632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957">
        <w:rPr>
          <w:rFonts w:ascii="Times New Roman" w:hAnsi="Times New Roman" w:cs="Times New Roman"/>
          <w:b/>
          <w:sz w:val="24"/>
          <w:szCs w:val="24"/>
        </w:rPr>
        <w:t>Из истории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метрии </w:t>
      </w:r>
    </w:p>
    <w:p w:rsidR="006322BB" w:rsidRDefault="006322BB" w:rsidP="0063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6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озникла геометрия. История развития геометр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ягив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евок. Как Фалес постро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педона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 Вавилона в Грецию. Как Архимед применял геометрию для обороны. </w:t>
      </w:r>
      <w:r w:rsidRPr="00682EDE">
        <w:rPr>
          <w:rFonts w:ascii="Times New Roman" w:hAnsi="Times New Roman" w:cs="Times New Roman"/>
          <w:sz w:val="24"/>
          <w:szCs w:val="24"/>
        </w:rPr>
        <w:t>Геометрия в старых русских кни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2BB" w:rsidRDefault="006322BB" w:rsidP="0063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тельные </w:t>
      </w:r>
      <w:r w:rsidRPr="00F372B0">
        <w:rPr>
          <w:rFonts w:ascii="Times New Roman" w:hAnsi="Times New Roman" w:cs="Times New Roman"/>
          <w:b/>
          <w:sz w:val="24"/>
          <w:szCs w:val="24"/>
        </w:rPr>
        <w:t>вопросы геомет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2BB" w:rsidRDefault="006322BB" w:rsidP="0063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ваниях геометрических фигур. Геометрические узоры. Как уло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е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гур из семи ча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верь глазам своим. Удивительные луночки. Геометрия вокруг нас. Архитектура села.</w:t>
      </w:r>
    </w:p>
    <w:p w:rsidR="006322BB" w:rsidRDefault="006322BB" w:rsidP="0063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678">
        <w:rPr>
          <w:rFonts w:ascii="Times New Roman" w:hAnsi="Times New Roman" w:cs="Times New Roman"/>
          <w:b/>
          <w:sz w:val="24"/>
          <w:szCs w:val="24"/>
        </w:rPr>
        <w:t>Геометрические головоло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2BB" w:rsidRDefault="006322BB" w:rsidP="006322B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ложение из спичек. Непрерывное рисование. Замечательные кривые: спираль Архимеда, Конхоида, Кардиоида. Решение олимпиадных задач. Разрежьте правильно на части.</w:t>
      </w:r>
    </w:p>
    <w:p w:rsidR="006322BB" w:rsidRPr="006322BB" w:rsidRDefault="006322BB" w:rsidP="0063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1 ч</w:t>
      </w:r>
    </w:p>
    <w:p w:rsidR="007B2C9D" w:rsidRPr="00DE5B14" w:rsidRDefault="007B2C9D" w:rsidP="006322B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E5B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B2C9D" w:rsidRPr="00DE5B14" w:rsidRDefault="007B2C9D" w:rsidP="006322B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09"/>
        <w:gridCol w:w="5962"/>
        <w:gridCol w:w="1508"/>
        <w:gridCol w:w="2177"/>
      </w:tblGrid>
      <w:tr w:rsidR="007B2C9D" w:rsidRPr="00DE5B14" w:rsidTr="00CE08DC">
        <w:tc>
          <w:tcPr>
            <w:tcW w:w="809" w:type="dxa"/>
          </w:tcPr>
          <w:p w:rsidR="007B2C9D" w:rsidRPr="00DE5B14" w:rsidRDefault="007B2C9D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62" w:type="dxa"/>
          </w:tcPr>
          <w:p w:rsidR="007B2C9D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7B2C9D"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урока</w:t>
            </w:r>
          </w:p>
        </w:tc>
        <w:tc>
          <w:tcPr>
            <w:tcW w:w="1508" w:type="dxa"/>
          </w:tcPr>
          <w:p w:rsidR="007B2C9D" w:rsidRPr="00DE5B14" w:rsidRDefault="00CE08DC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177" w:type="dxa"/>
          </w:tcPr>
          <w:p w:rsidR="007B2C9D" w:rsidRPr="00DE5B14" w:rsidRDefault="00CE08DC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B2C9D" w:rsidRPr="00DE5B14" w:rsidTr="00CE08DC">
        <w:trPr>
          <w:trHeight w:val="454"/>
        </w:trPr>
        <w:tc>
          <w:tcPr>
            <w:tcW w:w="809" w:type="dxa"/>
          </w:tcPr>
          <w:p w:rsidR="007B2C9D" w:rsidRPr="00DE5B14" w:rsidRDefault="007B2C9D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7B2C9D" w:rsidRPr="00DE5B14" w:rsidRDefault="00177500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0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емые с конца</w:t>
            </w:r>
          </w:p>
        </w:tc>
        <w:tc>
          <w:tcPr>
            <w:tcW w:w="1508" w:type="dxa"/>
          </w:tcPr>
          <w:p w:rsidR="007B2C9D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7B2C9D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ребусы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я знаю об инвариантах?» Экскурсия в библиотеку</w:t>
            </w:r>
          </w:p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ы и их применение при решении задач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 на разрезание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ирихле и его применение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я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выигрышные стратегии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е задачи. 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, в котором живут деньги». Задачи на вклады и кредиты. Экскурсия в банк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звешивание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. «Геометрические фигуры в профессии моих родителей» Выставка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инейных уравнений с двумя переменными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линейных уравнений с несколькими переменными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7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77500" w:rsidRPr="00DE5B14" w:rsidTr="00CE08DC">
        <w:trPr>
          <w:trHeight w:val="454"/>
        </w:trPr>
        <w:tc>
          <w:tcPr>
            <w:tcW w:w="809" w:type="dxa"/>
          </w:tcPr>
          <w:p w:rsidR="00177500" w:rsidRPr="00DE5B14" w:rsidRDefault="00177500" w:rsidP="006322BB">
            <w:pPr>
              <w:pStyle w:val="a5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177500" w:rsidRPr="00DE5B14" w:rsidRDefault="00177500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508" w:type="dxa"/>
          </w:tcPr>
          <w:p w:rsidR="00177500" w:rsidRPr="00DE5B14" w:rsidRDefault="00177500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177500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E5B14" w:rsidRPr="00DE5B14" w:rsidRDefault="00DE5B14" w:rsidP="006322B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E5B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E5B14" w:rsidRPr="00DE5B14" w:rsidRDefault="00DE5B14" w:rsidP="006322B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809"/>
        <w:gridCol w:w="5962"/>
        <w:gridCol w:w="1508"/>
        <w:gridCol w:w="2461"/>
      </w:tblGrid>
      <w:tr w:rsidR="00DE5B14" w:rsidRPr="00DE5B14" w:rsidTr="00CE08DC">
        <w:trPr>
          <w:trHeight w:val="674"/>
        </w:trPr>
        <w:tc>
          <w:tcPr>
            <w:tcW w:w="809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2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08" w:type="dxa"/>
          </w:tcPr>
          <w:p w:rsidR="00DE5B14" w:rsidRPr="00DE5B14" w:rsidRDefault="00CE08DC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61" w:type="dxa"/>
          </w:tcPr>
          <w:p w:rsidR="00DE5B14" w:rsidRPr="00DE5B14" w:rsidRDefault="00CE08DC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DE5B14" w:rsidRPr="00DE5B14" w:rsidTr="00CE08DC">
        <w:tc>
          <w:tcPr>
            <w:tcW w:w="809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DE5B14" w:rsidRPr="003B5957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развития геометрии    </w:t>
            </w:r>
          </w:p>
        </w:tc>
        <w:tc>
          <w:tcPr>
            <w:tcW w:w="1508" w:type="dxa"/>
          </w:tcPr>
          <w:p w:rsidR="00DE5B14" w:rsidRPr="00DE5B14" w:rsidRDefault="00CC58C3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1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2BB" w:rsidRPr="00DE5B14" w:rsidTr="00CE08DC">
        <w:trPr>
          <w:trHeight w:val="408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а геометрия. История развития геометрии.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яги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вок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Фалес постро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педонапты</w:t>
            </w:r>
            <w:proofErr w:type="spellEnd"/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Default="006322BB" w:rsidP="006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авилона в Грецию</w:t>
            </w:r>
          </w:p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Архимед применял геометрию для обороны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EDE">
              <w:rPr>
                <w:rFonts w:ascii="Times New Roman" w:hAnsi="Times New Roman" w:cs="Times New Roman"/>
                <w:sz w:val="24"/>
                <w:szCs w:val="24"/>
              </w:rPr>
              <w:t>Геометрия в старых русских книгах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B14" w:rsidRPr="00DE5B14" w:rsidTr="00CE08DC">
        <w:trPr>
          <w:trHeight w:val="454"/>
        </w:trPr>
        <w:tc>
          <w:tcPr>
            <w:tcW w:w="809" w:type="dxa"/>
          </w:tcPr>
          <w:p w:rsidR="00DE5B14" w:rsidRPr="00DE5B14" w:rsidRDefault="00DE5B14" w:rsidP="006322BB">
            <w:pPr>
              <w:pStyle w:val="a5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DE5B14" w:rsidRPr="00682EDE" w:rsidRDefault="00DE5B14" w:rsidP="006322B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ые </w:t>
            </w:r>
            <w:r w:rsidRPr="00F372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геометрии</w:t>
            </w:r>
          </w:p>
        </w:tc>
        <w:tc>
          <w:tcPr>
            <w:tcW w:w="1508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1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ваниях геометрических фигур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узоры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ложить паркет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 фигур из семи час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ь глазам своим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 Архитектура села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B14" w:rsidRPr="00DE5B14" w:rsidTr="00CE08DC">
        <w:trPr>
          <w:trHeight w:val="454"/>
        </w:trPr>
        <w:tc>
          <w:tcPr>
            <w:tcW w:w="809" w:type="dxa"/>
          </w:tcPr>
          <w:p w:rsidR="00DE5B14" w:rsidRPr="00DE5B14" w:rsidRDefault="00DE5B14" w:rsidP="006322BB">
            <w:pPr>
              <w:spacing w:before="100" w:before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DE5B14" w:rsidRDefault="00DE5B14" w:rsidP="006322B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67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1508" w:type="dxa"/>
          </w:tcPr>
          <w:p w:rsidR="00DE5B14" w:rsidRPr="00DE5B14" w:rsidRDefault="00CC58C3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1" w:type="dxa"/>
          </w:tcPr>
          <w:p w:rsidR="00DE5B14" w:rsidRPr="00DE5B14" w:rsidRDefault="00DE5B14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з спичек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 Разрежьте правильно на части.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: спираль Архимеда, Конхоида, Кардиоида</w:t>
            </w: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22BB" w:rsidRPr="00DE5B14" w:rsidTr="00CE08DC">
        <w:trPr>
          <w:trHeight w:val="454"/>
        </w:trPr>
        <w:tc>
          <w:tcPr>
            <w:tcW w:w="809" w:type="dxa"/>
          </w:tcPr>
          <w:p w:rsidR="006322BB" w:rsidRPr="00DE5B14" w:rsidRDefault="006322BB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6322BB" w:rsidRDefault="006322BB" w:rsidP="006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рисование</w:t>
            </w:r>
          </w:p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1" w:type="dxa"/>
          </w:tcPr>
          <w:p w:rsidR="006322BB" w:rsidRPr="00DE5B14" w:rsidRDefault="006322BB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C58C3" w:rsidRPr="00DE5B14" w:rsidTr="00CE08DC">
        <w:trPr>
          <w:trHeight w:val="463"/>
        </w:trPr>
        <w:tc>
          <w:tcPr>
            <w:tcW w:w="809" w:type="dxa"/>
          </w:tcPr>
          <w:p w:rsidR="00CC58C3" w:rsidRPr="00DE5B14" w:rsidRDefault="00CC58C3" w:rsidP="006322BB">
            <w:pPr>
              <w:pStyle w:val="a5"/>
              <w:numPr>
                <w:ilvl w:val="0"/>
                <w:numId w:val="10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</w:tcPr>
          <w:p w:rsidR="00CC58C3" w:rsidRDefault="00CC58C3" w:rsidP="006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08" w:type="dxa"/>
          </w:tcPr>
          <w:p w:rsidR="00CC58C3" w:rsidRDefault="00CC58C3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</w:tcPr>
          <w:p w:rsidR="00CC58C3" w:rsidRPr="00DE5B14" w:rsidRDefault="00CC58C3" w:rsidP="006322B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31F8" w:rsidRPr="00CE08DC" w:rsidRDefault="00BA31F8" w:rsidP="006322BB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1F8" w:rsidRPr="00CE08DC" w:rsidSect="00CE08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3C6"/>
    <w:multiLevelType w:val="hybridMultilevel"/>
    <w:tmpl w:val="BAC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F12"/>
    <w:multiLevelType w:val="hybridMultilevel"/>
    <w:tmpl w:val="9B38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C00"/>
    <w:multiLevelType w:val="hybridMultilevel"/>
    <w:tmpl w:val="65C4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44CD7"/>
    <w:multiLevelType w:val="multilevel"/>
    <w:tmpl w:val="3960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208DC"/>
    <w:multiLevelType w:val="hybridMultilevel"/>
    <w:tmpl w:val="1CCC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1290B"/>
    <w:multiLevelType w:val="hybridMultilevel"/>
    <w:tmpl w:val="65C4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6E3"/>
    <w:multiLevelType w:val="hybridMultilevel"/>
    <w:tmpl w:val="993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7156"/>
    <w:multiLevelType w:val="hybridMultilevel"/>
    <w:tmpl w:val="BAC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A0FEA"/>
    <w:multiLevelType w:val="hybridMultilevel"/>
    <w:tmpl w:val="B93C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A276F"/>
    <w:multiLevelType w:val="hybridMultilevel"/>
    <w:tmpl w:val="C57A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2F7E"/>
    <w:multiLevelType w:val="hybridMultilevel"/>
    <w:tmpl w:val="9B38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42AE1"/>
    <w:multiLevelType w:val="hybridMultilevel"/>
    <w:tmpl w:val="65C4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0EFE"/>
    <w:multiLevelType w:val="multilevel"/>
    <w:tmpl w:val="8C4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44956"/>
    <w:multiLevelType w:val="hybridMultilevel"/>
    <w:tmpl w:val="E8E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9D"/>
    <w:rsid w:val="00060E3B"/>
    <w:rsid w:val="00076957"/>
    <w:rsid w:val="00085279"/>
    <w:rsid w:val="00091127"/>
    <w:rsid w:val="00095117"/>
    <w:rsid w:val="000B0690"/>
    <w:rsid w:val="000D1706"/>
    <w:rsid w:val="000E5646"/>
    <w:rsid w:val="001120C3"/>
    <w:rsid w:val="00142D3F"/>
    <w:rsid w:val="00151A64"/>
    <w:rsid w:val="001564D8"/>
    <w:rsid w:val="0016135B"/>
    <w:rsid w:val="00177500"/>
    <w:rsid w:val="001D78EF"/>
    <w:rsid w:val="001F3AA1"/>
    <w:rsid w:val="00211DE1"/>
    <w:rsid w:val="00213F22"/>
    <w:rsid w:val="00224C48"/>
    <w:rsid w:val="002617DC"/>
    <w:rsid w:val="002A696D"/>
    <w:rsid w:val="002D7FC4"/>
    <w:rsid w:val="00317B70"/>
    <w:rsid w:val="00323F50"/>
    <w:rsid w:val="003B5957"/>
    <w:rsid w:val="003D0442"/>
    <w:rsid w:val="003F3863"/>
    <w:rsid w:val="00402522"/>
    <w:rsid w:val="00404560"/>
    <w:rsid w:val="0041189F"/>
    <w:rsid w:val="00415A3A"/>
    <w:rsid w:val="005154DB"/>
    <w:rsid w:val="00533E10"/>
    <w:rsid w:val="0054259B"/>
    <w:rsid w:val="00562FC8"/>
    <w:rsid w:val="0058564E"/>
    <w:rsid w:val="005B6D6F"/>
    <w:rsid w:val="005F5243"/>
    <w:rsid w:val="006025D8"/>
    <w:rsid w:val="00612E9A"/>
    <w:rsid w:val="00613BE6"/>
    <w:rsid w:val="006322BB"/>
    <w:rsid w:val="00671DAF"/>
    <w:rsid w:val="006833DA"/>
    <w:rsid w:val="006916FF"/>
    <w:rsid w:val="006B6AF9"/>
    <w:rsid w:val="006D589C"/>
    <w:rsid w:val="006D7597"/>
    <w:rsid w:val="006F0382"/>
    <w:rsid w:val="007043A5"/>
    <w:rsid w:val="00706636"/>
    <w:rsid w:val="00720727"/>
    <w:rsid w:val="00725788"/>
    <w:rsid w:val="00735E72"/>
    <w:rsid w:val="0075341C"/>
    <w:rsid w:val="007541C5"/>
    <w:rsid w:val="007949AA"/>
    <w:rsid w:val="007A3E13"/>
    <w:rsid w:val="007B2C9D"/>
    <w:rsid w:val="007B3F47"/>
    <w:rsid w:val="007C5A03"/>
    <w:rsid w:val="007D239A"/>
    <w:rsid w:val="007E16F8"/>
    <w:rsid w:val="007F02B0"/>
    <w:rsid w:val="007F7941"/>
    <w:rsid w:val="00803615"/>
    <w:rsid w:val="0083370D"/>
    <w:rsid w:val="00847150"/>
    <w:rsid w:val="0085258C"/>
    <w:rsid w:val="00853DA9"/>
    <w:rsid w:val="00861F09"/>
    <w:rsid w:val="0086573E"/>
    <w:rsid w:val="00872012"/>
    <w:rsid w:val="00885332"/>
    <w:rsid w:val="008A436E"/>
    <w:rsid w:val="008B70ED"/>
    <w:rsid w:val="0090441D"/>
    <w:rsid w:val="009172F0"/>
    <w:rsid w:val="00920752"/>
    <w:rsid w:val="009314C7"/>
    <w:rsid w:val="00955E3A"/>
    <w:rsid w:val="009C61BF"/>
    <w:rsid w:val="009D117E"/>
    <w:rsid w:val="00A146C8"/>
    <w:rsid w:val="00A146EC"/>
    <w:rsid w:val="00A24FFC"/>
    <w:rsid w:val="00A94378"/>
    <w:rsid w:val="00A94916"/>
    <w:rsid w:val="00A9497B"/>
    <w:rsid w:val="00AA56C9"/>
    <w:rsid w:val="00AC32F1"/>
    <w:rsid w:val="00AF34B9"/>
    <w:rsid w:val="00B11E19"/>
    <w:rsid w:val="00B56047"/>
    <w:rsid w:val="00B90608"/>
    <w:rsid w:val="00BA31F8"/>
    <w:rsid w:val="00BB20A5"/>
    <w:rsid w:val="00BB3D78"/>
    <w:rsid w:val="00BD694F"/>
    <w:rsid w:val="00BF1144"/>
    <w:rsid w:val="00BF7569"/>
    <w:rsid w:val="00C07806"/>
    <w:rsid w:val="00C176DE"/>
    <w:rsid w:val="00C324FC"/>
    <w:rsid w:val="00C5562A"/>
    <w:rsid w:val="00C6341D"/>
    <w:rsid w:val="00C65F41"/>
    <w:rsid w:val="00CC58C3"/>
    <w:rsid w:val="00CD2F87"/>
    <w:rsid w:val="00CE08DC"/>
    <w:rsid w:val="00D05B5C"/>
    <w:rsid w:val="00D20429"/>
    <w:rsid w:val="00D61552"/>
    <w:rsid w:val="00D659C2"/>
    <w:rsid w:val="00DE5B14"/>
    <w:rsid w:val="00E41DD3"/>
    <w:rsid w:val="00E42B69"/>
    <w:rsid w:val="00E6018F"/>
    <w:rsid w:val="00E65280"/>
    <w:rsid w:val="00EA002D"/>
    <w:rsid w:val="00EB5CCC"/>
    <w:rsid w:val="00ED33C3"/>
    <w:rsid w:val="00ED4A8D"/>
    <w:rsid w:val="00F23479"/>
    <w:rsid w:val="00F30783"/>
    <w:rsid w:val="00F315D5"/>
    <w:rsid w:val="00F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B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500"/>
    <w:pPr>
      <w:ind w:left="720"/>
      <w:contextualSpacing/>
    </w:pPr>
  </w:style>
  <w:style w:type="paragraph" w:customStyle="1" w:styleId="11">
    <w:name w:val="Знак1"/>
    <w:basedOn w:val="a"/>
    <w:rsid w:val="003B5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7C5A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5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B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500"/>
    <w:pPr>
      <w:ind w:left="720"/>
      <w:contextualSpacing/>
    </w:pPr>
  </w:style>
  <w:style w:type="paragraph" w:customStyle="1" w:styleId="11">
    <w:name w:val="Знак1"/>
    <w:basedOn w:val="a"/>
    <w:rsid w:val="003B5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7C5A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5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8BF7-F5C3-453E-88B6-B96BFFA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цей альфа</dc:creator>
  <cp:lastModifiedBy>user5</cp:lastModifiedBy>
  <cp:revision>5</cp:revision>
  <cp:lastPrinted>2020-02-17T07:22:00Z</cp:lastPrinted>
  <dcterms:created xsi:type="dcterms:W3CDTF">2019-12-02T17:00:00Z</dcterms:created>
  <dcterms:modified xsi:type="dcterms:W3CDTF">2020-03-03T05:58:00Z</dcterms:modified>
</cp:coreProperties>
</file>